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ACE8C" w14:textId="77777777"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14:paraId="5BC2B437" w14:textId="77777777" w:rsidR="007E750B" w:rsidRPr="00F40A21" w:rsidRDefault="004C23B6" w:rsidP="00991A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bookmarkStart w:id="0" w:name="_GoBack"/>
      <w:bookmarkEnd w:id="0"/>
      <w:r>
        <w:rPr>
          <w:color w:val="auto"/>
          <w:sz w:val="36"/>
        </w:rPr>
        <w:t xml:space="preserve">P.N.E </w:t>
      </w:r>
      <w:r w:rsidR="007E750B">
        <w:rPr>
          <w:color w:val="auto"/>
          <w:sz w:val="36"/>
        </w:rPr>
        <w:t>201</w:t>
      </w:r>
      <w:r>
        <w:rPr>
          <w:color w:val="auto"/>
          <w:sz w:val="36"/>
        </w:rPr>
        <w:t>6</w:t>
      </w:r>
      <w:r w:rsidR="007E750B">
        <w:rPr>
          <w:color w:val="auto"/>
          <w:sz w:val="36"/>
        </w:rPr>
        <w:t>-201</w:t>
      </w:r>
      <w:r w:rsidR="00991A9F" w:rsidRPr="00F40A81">
        <w:rPr>
          <w:rFonts w:hint="cs"/>
          <w:color w:val="auto"/>
          <w:sz w:val="36"/>
          <w:szCs w:val="36"/>
          <w:rtl/>
        </w:rPr>
        <w:t>7</w:t>
      </w:r>
    </w:p>
    <w:p w14:paraId="57887646" w14:textId="77777777"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14:paraId="292E4288" w14:textId="77777777"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14:paraId="6EBB32D8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14:paraId="1E9A87B3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2954A1FD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14:paraId="2ED73716" w14:textId="77777777"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14:paraId="1169081C" w14:textId="77777777"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14:paraId="0568C7BB" w14:textId="77777777"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14:paraId="1FC31532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14:paraId="1A10E4DA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15282FD4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41BF8712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14:paraId="6BAD9A13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7DFCB140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6228E93F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5688FF9C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60C2E8D3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306AC8BC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14:paraId="0BA3A539" w14:textId="77777777" w:rsidR="007E750B" w:rsidRDefault="007E750B" w:rsidP="007E750B">
      <w:pPr>
        <w:spacing w:after="0"/>
        <w:jc w:val="both"/>
        <w:rPr>
          <w:sz w:val="24"/>
        </w:rPr>
      </w:pPr>
    </w:p>
    <w:p w14:paraId="200635C7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14:paraId="2949E45E" w14:textId="77777777"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14:paraId="12CAB228" w14:textId="77777777"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14:paraId="0521715E" w14:textId="77777777"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6F06C58A" w14:textId="77777777"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14:paraId="71D52748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1950E195" w14:textId="77777777"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14:paraId="4EEABE4F" w14:textId="77777777"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14:paraId="1E93CAD9" w14:textId="77777777" w:rsidR="007E750B" w:rsidRDefault="007E750B" w:rsidP="007E750B">
      <w:pPr>
        <w:spacing w:after="0"/>
        <w:jc w:val="both"/>
        <w:rPr>
          <w:sz w:val="24"/>
        </w:rPr>
      </w:pPr>
    </w:p>
    <w:p w14:paraId="26D99AC2" w14:textId="77777777"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14:paraId="0512D999" w14:textId="77777777"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14:paraId="3F32833F" w14:textId="77777777" w:rsidR="00BF7ECA" w:rsidRDefault="00BF7ECA" w:rsidP="004C23B6">
      <w:pPr>
        <w:spacing w:after="0"/>
        <w:jc w:val="both"/>
        <w:rPr>
          <w:b/>
          <w:sz w:val="24"/>
        </w:rPr>
      </w:pPr>
    </w:p>
    <w:p w14:paraId="0FE1D85D" w14:textId="77777777"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14:paraId="66361E68" w14:textId="77777777" w:rsidR="004C23B6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Etablissement d’accueil : ………………………………………………..</w:t>
      </w:r>
    </w:p>
    <w:p w14:paraId="45396594" w14:textId="77777777"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14:paraId="45FACAE3" w14:textId="77777777"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14:paraId="4146446D" w14:textId="77777777" w:rsidR="00BF7ECA" w:rsidRDefault="00BF7ECA" w:rsidP="004C2B72">
      <w:pPr>
        <w:spacing w:after="0"/>
        <w:jc w:val="both"/>
        <w:rPr>
          <w:b/>
          <w:sz w:val="24"/>
        </w:rPr>
      </w:pPr>
    </w:p>
    <w:p w14:paraId="3FBBDAE5" w14:textId="77777777" w:rsidR="00BF7ECA" w:rsidRDefault="00BF7ECA" w:rsidP="004C2B72">
      <w:pPr>
        <w:spacing w:after="0"/>
        <w:jc w:val="both"/>
        <w:rPr>
          <w:b/>
          <w:sz w:val="24"/>
        </w:rPr>
      </w:pPr>
    </w:p>
    <w:p w14:paraId="24C9601B" w14:textId="77777777" w:rsidR="00BF7ECA" w:rsidRDefault="00BF7ECA" w:rsidP="004C2B72">
      <w:pPr>
        <w:spacing w:after="0"/>
        <w:jc w:val="both"/>
        <w:rPr>
          <w:b/>
          <w:sz w:val="24"/>
        </w:rPr>
      </w:pPr>
    </w:p>
    <w:p w14:paraId="5C78A846" w14:textId="77777777" w:rsidR="00BF7ECA" w:rsidRDefault="00BF7ECA" w:rsidP="004C2B72">
      <w:pPr>
        <w:spacing w:after="0"/>
        <w:jc w:val="both"/>
        <w:rPr>
          <w:b/>
          <w:sz w:val="24"/>
        </w:rPr>
      </w:pPr>
    </w:p>
    <w:p w14:paraId="1BDC75AD" w14:textId="77777777" w:rsidR="00BF7ECA" w:rsidRDefault="00BF7ECA" w:rsidP="004C2B72">
      <w:pPr>
        <w:spacing w:after="0"/>
        <w:jc w:val="both"/>
        <w:rPr>
          <w:b/>
          <w:sz w:val="24"/>
        </w:rPr>
      </w:pPr>
    </w:p>
    <w:p w14:paraId="739B2511" w14:textId="77777777"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14:paraId="21E9F85C" w14:textId="77777777"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14:paraId="27E9AC94" w14:textId="77777777"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14:paraId="4A8E645C" w14:textId="77777777"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14:paraId="53ACF8E9" w14:textId="77777777"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14:paraId="2DD5D42B" w14:textId="77777777" w:rsidR="007E750B" w:rsidRDefault="007E750B" w:rsidP="007E750B">
      <w:pPr>
        <w:spacing w:after="0"/>
        <w:jc w:val="both"/>
        <w:rPr>
          <w:sz w:val="24"/>
        </w:rPr>
      </w:pPr>
    </w:p>
    <w:p w14:paraId="7F394112" w14:textId="77777777" w:rsidR="007E750B" w:rsidRDefault="007E750B" w:rsidP="007E750B">
      <w:pPr>
        <w:spacing w:after="0"/>
        <w:jc w:val="both"/>
        <w:rPr>
          <w:sz w:val="24"/>
        </w:rPr>
      </w:pPr>
    </w:p>
    <w:p w14:paraId="52824C5E" w14:textId="77777777"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14:paraId="6BB8A3AA" w14:textId="1A6920B9" w:rsidR="007E750B" w:rsidRPr="002C3707" w:rsidRDefault="00F1312A" w:rsidP="007E750B">
      <w:pPr>
        <w:pStyle w:val="Pardeliste"/>
        <w:numPr>
          <w:ilvl w:val="0"/>
          <w:numId w:val="3"/>
        </w:numPr>
        <w:spacing w:before="240" w:after="0"/>
        <w:jc w:val="both"/>
        <w:rPr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225BDC" wp14:editId="2D5469BC">
                <wp:simplePos x="0" y="0"/>
                <wp:positionH relativeFrom="column">
                  <wp:posOffset>2679065</wp:posOffset>
                </wp:positionH>
                <wp:positionV relativeFrom="paragraph">
                  <wp:posOffset>151130</wp:posOffset>
                </wp:positionV>
                <wp:extent cx="3499485" cy="2032000"/>
                <wp:effectExtent l="0" t="0" r="571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9485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B9CD4" w14:textId="77777777" w:rsidR="007E750B" w:rsidRDefault="007E750B" w:rsidP="007E750B">
                            <w:pPr>
                              <w:spacing w:before="240"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économiques </w:t>
                            </w:r>
                          </w:p>
                          <w:p w14:paraId="62DC5E7C" w14:textId="77777777"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gestion</w:t>
                            </w:r>
                          </w:p>
                          <w:p w14:paraId="3B21A36C" w14:textId="77777777"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commerciales</w:t>
                            </w:r>
                          </w:p>
                          <w:p w14:paraId="1487410D" w14:textId="77777777"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l’information et de la communication</w:t>
                            </w:r>
                          </w:p>
                          <w:p w14:paraId="23D748E5" w14:textId="77777777"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islamiques</w:t>
                            </w:r>
                          </w:p>
                          <w:p w14:paraId="15144360" w14:textId="77777777"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politiques</w:t>
                            </w:r>
                          </w:p>
                          <w:p w14:paraId="4569669B" w14:textId="77777777"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ociologie</w:t>
                            </w:r>
                          </w:p>
                          <w:p w14:paraId="77923301" w14:textId="77777777"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Autre – Préciser : …………</w:t>
                            </w:r>
                          </w:p>
                          <w:p w14:paraId="3EBBA061" w14:textId="77777777" w:rsidR="007E750B" w:rsidRDefault="007E750B" w:rsidP="007E750B"/>
                          <w:p w14:paraId="3F047C2F" w14:textId="77777777" w:rsidR="007E750B" w:rsidRDefault="007E750B" w:rsidP="007E750B"/>
                          <w:p w14:paraId="2A1CF3D6" w14:textId="77777777"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25BDC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3" o:spid="_x0000_s1026" type="#_x0000_t202" style="position:absolute;left:0;text-align:left;margin-left:210.95pt;margin-top:11.9pt;width:275.55pt;height:1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14:paraId="6E9B9CD4" w14:textId="77777777" w:rsidR="007E750B" w:rsidRDefault="007E750B" w:rsidP="007E750B">
                      <w:pPr>
                        <w:spacing w:before="240"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économiques </w:t>
                      </w:r>
                    </w:p>
                    <w:p w14:paraId="62DC5E7C" w14:textId="77777777"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gestion</w:t>
                      </w:r>
                    </w:p>
                    <w:p w14:paraId="3B21A36C" w14:textId="77777777"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commerciales</w:t>
                      </w:r>
                    </w:p>
                    <w:p w14:paraId="1487410D" w14:textId="77777777"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l’information et de la communication</w:t>
                      </w:r>
                    </w:p>
                    <w:p w14:paraId="23D748E5" w14:textId="77777777"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islamiques</w:t>
                      </w:r>
                    </w:p>
                    <w:p w14:paraId="15144360" w14:textId="77777777"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politiques</w:t>
                      </w:r>
                    </w:p>
                    <w:p w14:paraId="4569669B" w14:textId="77777777"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ociologie</w:t>
                      </w:r>
                    </w:p>
                    <w:p w14:paraId="77923301" w14:textId="77777777"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Autre – Préciser : …………</w:t>
                      </w:r>
                    </w:p>
                    <w:p w14:paraId="3EBBA061" w14:textId="77777777" w:rsidR="007E750B" w:rsidRDefault="007E750B" w:rsidP="007E750B"/>
                    <w:p w14:paraId="3F047C2F" w14:textId="77777777" w:rsidR="007E750B" w:rsidRDefault="007E750B" w:rsidP="007E750B"/>
                    <w:p w14:paraId="2A1CF3D6" w14:textId="77777777"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14:paraId="256B91B8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14:paraId="2AC1F51F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14:paraId="6DE55F5B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14:paraId="13880FA3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Education physique et sportive</w:t>
      </w:r>
    </w:p>
    <w:p w14:paraId="65CC9124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14:paraId="73E9035E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14:paraId="4D331F90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14:paraId="3D4EBF3D" w14:textId="77777777" w:rsidR="007E750B" w:rsidRDefault="007E750B" w:rsidP="007E750B">
      <w:pPr>
        <w:spacing w:after="0"/>
        <w:jc w:val="both"/>
        <w:rPr>
          <w:sz w:val="24"/>
        </w:rPr>
      </w:pPr>
    </w:p>
    <w:p w14:paraId="110B5E88" w14:textId="77777777" w:rsidR="007E750B" w:rsidRDefault="007E750B" w:rsidP="007E750B">
      <w:pPr>
        <w:spacing w:after="0"/>
        <w:jc w:val="both"/>
        <w:rPr>
          <w:sz w:val="24"/>
        </w:rPr>
      </w:pPr>
    </w:p>
    <w:p w14:paraId="7C3632F0" w14:textId="77777777" w:rsidR="007E750B" w:rsidRPr="002C3707" w:rsidRDefault="007E750B" w:rsidP="007E750B">
      <w:pPr>
        <w:pStyle w:val="Par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14:paraId="464D0F7B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14:paraId="1557C9E9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14:paraId="63E9BC85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14:paraId="18F22218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14:paraId="1C12BC27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14:paraId="15C8D7F2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14:paraId="55112618" w14:textId="77777777" w:rsidR="007E750B" w:rsidRDefault="007E750B" w:rsidP="007E750B">
      <w:pPr>
        <w:spacing w:after="0"/>
        <w:jc w:val="both"/>
        <w:rPr>
          <w:sz w:val="24"/>
        </w:rPr>
      </w:pPr>
    </w:p>
    <w:p w14:paraId="0DEF55FE" w14:textId="77777777" w:rsidR="007E750B" w:rsidRPr="002C3707" w:rsidRDefault="007E750B" w:rsidP="007E750B">
      <w:pPr>
        <w:pStyle w:val="Par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14:paraId="31C29AA3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14:paraId="11B31CE2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14:paraId="1F67D063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14:paraId="6CB227F9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14:paraId="09B47CA3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14:paraId="6C1E3262" w14:textId="77777777" w:rsidR="007E750B" w:rsidRDefault="007E750B" w:rsidP="007E750B">
      <w:pPr>
        <w:spacing w:after="0"/>
        <w:ind w:left="708"/>
        <w:jc w:val="both"/>
        <w:rPr>
          <w:sz w:val="24"/>
        </w:rPr>
      </w:pPr>
    </w:p>
    <w:p w14:paraId="5D7FCA24" w14:textId="77777777" w:rsidR="007E750B" w:rsidRDefault="007E750B" w:rsidP="007E750B">
      <w:pPr>
        <w:pStyle w:val="Par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14:paraId="0A7AC0B1" w14:textId="5EC55204" w:rsidR="007E750B" w:rsidRDefault="00F1312A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AF7EA" wp14:editId="1196BC5F">
                <wp:simplePos x="0" y="0"/>
                <wp:positionH relativeFrom="column">
                  <wp:posOffset>2595880</wp:posOffset>
                </wp:positionH>
                <wp:positionV relativeFrom="paragraph">
                  <wp:posOffset>18415</wp:posOffset>
                </wp:positionV>
                <wp:extent cx="3300095" cy="1332865"/>
                <wp:effectExtent l="0" t="0" r="190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1332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A9856" w14:textId="77777777" w:rsidR="00E53DAC" w:rsidRPr="00E53DAC" w:rsidRDefault="00E53DAC" w:rsidP="00E53DAC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 Génie électrique industriel</w:t>
                            </w:r>
                          </w:p>
                          <w:p w14:paraId="4E72F814" w14:textId="77777777" w:rsidR="007E750B" w:rsidRPr="00E53DAC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□ </w:t>
                            </w:r>
                            <w:r w:rsidR="00E53DA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Génie mécanique</w:t>
                            </w:r>
                          </w:p>
                          <w:p w14:paraId="2BA3F321" w14:textId="77777777" w:rsidR="007E750B" w:rsidRDefault="00DF0D09" w:rsidP="00DF0D09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Génie des procédés </w:t>
                            </w:r>
                          </w:p>
                          <w:p w14:paraId="4BB306FD" w14:textId="77777777" w:rsidR="00DF0D09" w:rsidRDefault="00DF0D09" w:rsidP="008B6176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Informatique </w:t>
                            </w:r>
                            <w:r w:rsidRPr="00A16CC7">
                              <w:rPr>
                                <w:sz w:val="24"/>
                              </w:rPr>
                              <w:t xml:space="preserve">es </w:t>
                            </w:r>
                          </w:p>
                          <w:p w14:paraId="2E1FF51F" w14:textId="77777777" w:rsidR="00DF0D09" w:rsidRPr="00DF0D09" w:rsidRDefault="00DF0D09" w:rsidP="008B6176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F0D09">
                              <w:rPr>
                                <w:color w:val="000000" w:themeColor="text1"/>
                                <w:sz w:val="24"/>
                              </w:rPr>
                              <w:t xml:space="preserve">□  Autre – Préciser : </w:t>
                            </w:r>
                          </w:p>
                          <w:p w14:paraId="1B0B7E9B" w14:textId="77777777" w:rsidR="007E750B" w:rsidRPr="00A16CC7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 w:rsidRPr="00A16CC7">
                              <w:rPr>
                                <w:sz w:val="24"/>
                              </w:rPr>
                              <w:t>□ Autre – Préciser : …………</w:t>
                            </w:r>
                          </w:p>
                          <w:p w14:paraId="2304B9B5" w14:textId="77777777"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F7EA" id="Zone_x0020_de_x0020_texte_x0020_4" o:spid="_x0000_s1027" type="#_x0000_t202" style="position:absolute;left:0;text-align:left;margin-left:204.4pt;margin-top:1.45pt;width:259.85pt;height:1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" fillcolor="window" stroked="f" strokeweight=".5pt">
                <v:path arrowok="t"/>
                <v:textbox>
                  <w:txbxContent>
                    <w:p w14:paraId="61BA9856" w14:textId="77777777" w:rsidR="00E53DAC" w:rsidRPr="00E53DAC" w:rsidRDefault="00E53DAC" w:rsidP="00E53DAC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>□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 Génie électrique industriel</w:t>
                      </w:r>
                    </w:p>
                    <w:p w14:paraId="4E72F814" w14:textId="77777777" w:rsidR="007E750B" w:rsidRPr="00E53DAC" w:rsidRDefault="007E750B" w:rsidP="007E750B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□ </w:t>
                      </w:r>
                      <w:r w:rsidR="00E53DA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>Génie mécanique</w:t>
                      </w:r>
                    </w:p>
                    <w:p w14:paraId="2BA3F321" w14:textId="77777777" w:rsidR="007E750B" w:rsidRDefault="00DF0D09" w:rsidP="00DF0D09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Génie des procédés </w:t>
                      </w:r>
                    </w:p>
                    <w:p w14:paraId="4BB306FD" w14:textId="77777777" w:rsidR="00DF0D09" w:rsidRDefault="00DF0D09" w:rsidP="008B6176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Informatique </w:t>
                      </w:r>
                      <w:r w:rsidRPr="00A16CC7">
                        <w:rPr>
                          <w:sz w:val="24"/>
                        </w:rPr>
                        <w:t xml:space="preserve">es </w:t>
                      </w:r>
                    </w:p>
                    <w:p w14:paraId="2E1FF51F" w14:textId="77777777" w:rsidR="00DF0D09" w:rsidRPr="00DF0D09" w:rsidRDefault="00DF0D09" w:rsidP="008B6176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DF0D09">
                        <w:rPr>
                          <w:color w:val="000000" w:themeColor="text1"/>
                          <w:sz w:val="24"/>
                        </w:rPr>
                        <w:t xml:space="preserve">□  Autre – Préciser : </w:t>
                      </w:r>
                    </w:p>
                    <w:p w14:paraId="1B0B7E9B" w14:textId="77777777" w:rsidR="007E750B" w:rsidRPr="00A16CC7" w:rsidRDefault="007E750B" w:rsidP="007E750B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 w:rsidRPr="00A16CC7">
                        <w:rPr>
                          <w:sz w:val="24"/>
                        </w:rPr>
                        <w:t>□ Autre – Préciser : …………</w:t>
                      </w:r>
                    </w:p>
                    <w:p w14:paraId="2304B9B5" w14:textId="77777777"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14:paraId="223EF236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14:paraId="63DEC606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14:paraId="745FCE29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lastRenderedPageBreak/>
        <w:t>□</w:t>
      </w:r>
      <w:r>
        <w:rPr>
          <w:sz w:val="24"/>
        </w:rPr>
        <w:t xml:space="preserve"> Génie civil</w:t>
      </w:r>
    </w:p>
    <w:p w14:paraId="1A74F003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14:paraId="132852F9" w14:textId="77777777"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14:paraId="0D03D08F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14:paraId="6664B6F8" w14:textId="77777777"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14:paraId="40CC2AB3" w14:textId="77777777"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14:paraId="738EF05D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4DA809BC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14:paraId="428A4524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4D8B59BB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75FE4B19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14:paraId="3793FB10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14:paraId="43136DC1" w14:textId="77777777"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14:paraId="5B664FE4" w14:textId="77777777"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le co-encadreur ou le codirecteur de thèse </w:t>
      </w:r>
      <w:r w:rsidR="003B6354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à </w:t>
      </w:r>
      <w:r w:rsidR="002B503C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l’étranger </w:t>
      </w:r>
      <w:r w:rsidR="002B503C"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:</w:t>
      </w:r>
    </w:p>
    <w:p w14:paraId="7F13C24E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34121A6E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14:paraId="358CBD9C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7352E6BB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4E6A84B3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14:paraId="6771AF1A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14:paraId="0F575DC0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14:paraId="25B45868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14:paraId="12B05677" w14:textId="77777777" w:rsidR="007E750B" w:rsidRDefault="007E750B" w:rsidP="007E750B">
      <w:pPr>
        <w:spacing w:after="0"/>
        <w:jc w:val="both"/>
        <w:rPr>
          <w:sz w:val="24"/>
        </w:rPr>
      </w:pPr>
    </w:p>
    <w:p w14:paraId="11F1CE0D" w14:textId="77777777"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14:paraId="047A92C1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14:paraId="6D5CBB45" w14:textId="77777777"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14:paraId="19893902" w14:textId="77777777"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14:paraId="405CCDC7" w14:textId="77777777" w:rsidR="007E750B" w:rsidRDefault="007E750B" w:rsidP="007E750B">
      <w:pPr>
        <w:jc w:val="both"/>
        <w:rPr>
          <w:sz w:val="24"/>
        </w:rPr>
      </w:pPr>
    </w:p>
    <w:p w14:paraId="434F3325" w14:textId="77777777"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14:paraId="5069E2D7" w14:textId="77777777"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14:paraId="09302820" w14:textId="77777777" w:rsidR="007E750B" w:rsidRPr="00B0017F" w:rsidRDefault="007E750B" w:rsidP="007E750B">
      <w:r>
        <w:t>Les informations sont à remplir en utilisant la police Calibri ou Time New Roman, taille 12, interligne 1,15.</w:t>
      </w:r>
    </w:p>
    <w:p w14:paraId="17801B2F" w14:textId="77777777" w:rsidR="007E750B" w:rsidRPr="00B0017F" w:rsidRDefault="007E750B" w:rsidP="007E750B">
      <w:pPr>
        <w:pStyle w:val="Par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EMATIQUE DE LA THESE ET HYPOTHESES DE TRAVAIL (1 page maximum) :</w:t>
      </w:r>
    </w:p>
    <w:p w14:paraId="289F9F76" w14:textId="77777777"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14:paraId="0EB52CFD" w14:textId="77777777" w:rsidR="007E750B" w:rsidRDefault="007E750B" w:rsidP="007E750B">
      <w:r>
        <w:br w:type="page"/>
      </w:r>
    </w:p>
    <w:p w14:paraId="578BA573" w14:textId="77777777" w:rsidR="007E750B" w:rsidRPr="00B0017F" w:rsidRDefault="007E750B" w:rsidP="007E750B">
      <w:pPr>
        <w:pStyle w:val="Par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ESULTATS ATTENDUS DE LA RECHERCHE (1 page maximum) :</w:t>
      </w:r>
    </w:p>
    <w:p w14:paraId="235707D1" w14:textId="77777777"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14:paraId="5CD3AB00" w14:textId="77777777"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14:paraId="3F54032E" w14:textId="77777777" w:rsidR="007E750B" w:rsidRPr="003A1388" w:rsidRDefault="007E750B" w:rsidP="007E750B">
      <w:pPr>
        <w:pStyle w:val="Par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ETHODOLOGIE</w:t>
      </w:r>
      <w:r>
        <w:rPr>
          <w:b/>
          <w:sz w:val="24"/>
        </w:rPr>
        <w:t> : outils d’analyse et techniques d’investigation</w:t>
      </w:r>
      <w:r w:rsidRPr="003A1388">
        <w:rPr>
          <w:b/>
          <w:sz w:val="24"/>
        </w:rPr>
        <w:t xml:space="preserve"> (1 page maximum)</w:t>
      </w:r>
    </w:p>
    <w:p w14:paraId="150ACFEF" w14:textId="77777777"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14:paraId="5AD7BD98" w14:textId="77777777"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14:paraId="21914BC9" w14:textId="77777777" w:rsidR="007E750B" w:rsidRPr="003A1388" w:rsidRDefault="007E750B" w:rsidP="007E750B">
      <w:pPr>
        <w:pStyle w:val="Par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DESCRIPTIF DES TRAVAUX DEJA REALISES DANS LE CADRE DE LA THESE</w:t>
      </w:r>
      <w:r w:rsidRPr="003A1388">
        <w:rPr>
          <w:b/>
          <w:sz w:val="24"/>
        </w:rPr>
        <w:t xml:space="preserve"> (1 page maximum)</w:t>
      </w:r>
    </w:p>
    <w:p w14:paraId="5E151025" w14:textId="77777777"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14:paraId="69194922" w14:textId="77777777" w:rsidR="007E750B" w:rsidRDefault="007E750B" w:rsidP="007E750B">
      <w:pPr>
        <w:jc w:val="both"/>
        <w:rPr>
          <w:sz w:val="24"/>
        </w:rPr>
      </w:pPr>
    </w:p>
    <w:p w14:paraId="0A179A8F" w14:textId="77777777" w:rsidR="007E750B" w:rsidRDefault="007E750B" w:rsidP="007E750B">
      <w:r>
        <w:br w:type="page"/>
      </w:r>
    </w:p>
    <w:p w14:paraId="4691276E" w14:textId="77777777" w:rsidR="007E750B" w:rsidRDefault="007E750B" w:rsidP="007E750B">
      <w:pPr>
        <w:pStyle w:val="Par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REALISER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14:paraId="49A28BBD" w14:textId="77777777" w:rsidR="007E750B" w:rsidRPr="003A1388" w:rsidRDefault="007E750B" w:rsidP="007E750B">
      <w:pPr>
        <w:pStyle w:val="Par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14:paraId="7BD7B742" w14:textId="77777777"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14:paraId="1D9E6ADF" w14:textId="77777777"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14:paraId="6176A548" w14:textId="77777777" w:rsidR="007E750B" w:rsidRDefault="007E750B" w:rsidP="003B6354">
      <w:pPr>
        <w:pStyle w:val="Par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MOBILITE </w:t>
      </w:r>
      <w:r>
        <w:rPr>
          <w:b/>
          <w:sz w:val="24"/>
        </w:rPr>
        <w:t>ET CALENDRIER</w:t>
      </w:r>
    </w:p>
    <w:p w14:paraId="1FAFA4CF" w14:textId="77777777" w:rsidR="007E750B" w:rsidRPr="00A16CC7" w:rsidRDefault="007E750B" w:rsidP="007E750B">
      <w:pPr>
        <w:pStyle w:val="Par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14:paraId="30525106" w14:textId="77777777"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14:paraId="60FB1304" w14:textId="77777777"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14:paraId="1B15775E" w14:textId="77777777"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14:paraId="21910EBE" w14:textId="77777777" w:rsidR="007E750B" w:rsidRDefault="007E750B" w:rsidP="007E750B">
      <w:pPr>
        <w:pStyle w:val="Par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14:paraId="54EF4E56" w14:textId="77777777"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14:paraId="7B9D25BC" w14:textId="77777777" w:rsidR="007E750B" w:rsidRDefault="007E750B" w:rsidP="007E750B">
      <w:pPr>
        <w:rPr>
          <w:b/>
          <w:sz w:val="24"/>
        </w:rPr>
      </w:pPr>
    </w:p>
    <w:p w14:paraId="56BD9E19" w14:textId="77777777" w:rsidR="007E750B" w:rsidRDefault="007E750B" w:rsidP="007E750B">
      <w:pPr>
        <w:rPr>
          <w:b/>
          <w:sz w:val="24"/>
        </w:rPr>
      </w:pPr>
    </w:p>
    <w:p w14:paraId="43670836" w14:textId="77777777" w:rsidR="007E750B" w:rsidRDefault="007E750B" w:rsidP="007E750B">
      <w:pPr>
        <w:rPr>
          <w:b/>
          <w:sz w:val="24"/>
        </w:rPr>
      </w:pPr>
    </w:p>
    <w:p w14:paraId="62B2E55E" w14:textId="77777777" w:rsidR="007E750B" w:rsidRDefault="007E750B" w:rsidP="007E750B">
      <w:pPr>
        <w:rPr>
          <w:b/>
          <w:sz w:val="24"/>
        </w:rPr>
      </w:pPr>
    </w:p>
    <w:p w14:paraId="04163A9E" w14:textId="77777777" w:rsidR="007E750B" w:rsidRDefault="007E750B" w:rsidP="007E750B">
      <w:pPr>
        <w:rPr>
          <w:b/>
          <w:sz w:val="24"/>
        </w:rPr>
      </w:pPr>
    </w:p>
    <w:p w14:paraId="63D36F5A" w14:textId="77777777" w:rsidR="007E750B" w:rsidRDefault="007E750B" w:rsidP="007E750B">
      <w:pPr>
        <w:rPr>
          <w:b/>
          <w:sz w:val="24"/>
        </w:rPr>
      </w:pPr>
    </w:p>
    <w:p w14:paraId="4163B320" w14:textId="77777777" w:rsidR="007E750B" w:rsidRDefault="007E750B" w:rsidP="007E750B">
      <w:pPr>
        <w:rPr>
          <w:b/>
          <w:sz w:val="24"/>
        </w:rPr>
      </w:pPr>
    </w:p>
    <w:p w14:paraId="28DBADE4" w14:textId="77777777" w:rsidR="007E750B" w:rsidRDefault="007E750B" w:rsidP="007E750B">
      <w:pPr>
        <w:rPr>
          <w:b/>
          <w:sz w:val="24"/>
        </w:rPr>
      </w:pPr>
    </w:p>
    <w:p w14:paraId="0EAAC073" w14:textId="77777777" w:rsidR="007E750B" w:rsidRDefault="007E750B" w:rsidP="007E750B">
      <w:pPr>
        <w:rPr>
          <w:b/>
          <w:sz w:val="24"/>
        </w:rPr>
      </w:pPr>
    </w:p>
    <w:p w14:paraId="47A5AD3B" w14:textId="77777777" w:rsidR="007E750B" w:rsidRPr="00020B55" w:rsidRDefault="007E750B" w:rsidP="007E750B">
      <w:pPr>
        <w:rPr>
          <w:b/>
          <w:sz w:val="24"/>
        </w:rPr>
      </w:pPr>
    </w:p>
    <w:p w14:paraId="39F385C7" w14:textId="77777777" w:rsidR="007E750B" w:rsidRDefault="007E750B" w:rsidP="007E750B">
      <w:pPr>
        <w:pStyle w:val="Par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14:paraId="4E5FF8DC" w14:textId="77777777"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14:paraId="52DAFA65" w14:textId="77777777"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14:paraId="35C4D2CD" w14:textId="77777777"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14:paraId="5AD7E1B5" w14:textId="77777777" w:rsidR="007E750B" w:rsidRDefault="007E750B" w:rsidP="007E750B">
      <w:pPr>
        <w:rPr>
          <w:b/>
          <w:sz w:val="24"/>
        </w:rPr>
      </w:pPr>
    </w:p>
    <w:p w14:paraId="26FAB16D" w14:textId="77777777"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14:paraId="7A755FD0" w14:textId="77777777"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14:paraId="03E997C4" w14:textId="77777777"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14:paraId="336FEE94" w14:textId="77777777"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14:paraId="68207C54" w14:textId="77777777" w:rsidR="007E750B" w:rsidRDefault="007E750B" w:rsidP="007E750B">
      <w:pPr>
        <w:rPr>
          <w:b/>
          <w:sz w:val="24"/>
        </w:rPr>
      </w:pPr>
    </w:p>
    <w:p w14:paraId="414E972E" w14:textId="77777777" w:rsidR="007E750B" w:rsidRDefault="007E750B" w:rsidP="007E750B">
      <w:pPr>
        <w:rPr>
          <w:b/>
          <w:sz w:val="24"/>
        </w:rPr>
      </w:pPr>
    </w:p>
    <w:p w14:paraId="7F0A926E" w14:textId="77777777" w:rsidR="007E750B" w:rsidRDefault="007E750B" w:rsidP="007E750B">
      <w:pPr>
        <w:rPr>
          <w:b/>
          <w:sz w:val="24"/>
        </w:rPr>
      </w:pPr>
    </w:p>
    <w:p w14:paraId="53A0742E" w14:textId="77777777" w:rsidR="007E750B" w:rsidRDefault="007E750B" w:rsidP="007E750B">
      <w:pPr>
        <w:rPr>
          <w:b/>
          <w:sz w:val="24"/>
        </w:rPr>
      </w:pPr>
    </w:p>
    <w:p w14:paraId="4D95EA0B" w14:textId="77777777" w:rsidR="007E750B" w:rsidRDefault="007E750B" w:rsidP="007E750B">
      <w:pPr>
        <w:rPr>
          <w:b/>
          <w:sz w:val="24"/>
        </w:rPr>
      </w:pPr>
    </w:p>
    <w:p w14:paraId="0B407FF7" w14:textId="77777777" w:rsidR="007E750B" w:rsidRDefault="007E750B" w:rsidP="007E750B">
      <w:pPr>
        <w:rPr>
          <w:b/>
          <w:sz w:val="24"/>
        </w:rPr>
      </w:pPr>
    </w:p>
    <w:p w14:paraId="4479E3A6" w14:textId="77777777"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14:paraId="131F24A2" w14:textId="77777777"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14:paraId="2CCD1FB6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5446602F" w14:textId="77777777" w:rsidR="007E750B" w:rsidRDefault="007E750B" w:rsidP="007E750B">
      <w:pPr>
        <w:spacing w:after="0"/>
        <w:jc w:val="both"/>
        <w:rPr>
          <w:sz w:val="24"/>
        </w:rPr>
      </w:pPr>
    </w:p>
    <w:p w14:paraId="2AE4C776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25C4D249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0AC3FAE3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1B7C8B11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13EFD249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7262FC74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5A7BE859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5E8D820F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75C37095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65C2FCFC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04704F4E" w14:textId="77777777"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14:paraId="639F0B32" w14:textId="77777777"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677D6F47" w14:textId="6F5034CA" w:rsidR="007E750B" w:rsidRDefault="00F1312A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5A28C" wp14:editId="7DC0FA53">
                <wp:simplePos x="0" y="0"/>
                <wp:positionH relativeFrom="column">
                  <wp:posOffset>92075</wp:posOffset>
                </wp:positionH>
                <wp:positionV relativeFrom="paragraph">
                  <wp:posOffset>180975</wp:posOffset>
                </wp:positionV>
                <wp:extent cx="3589655" cy="962025"/>
                <wp:effectExtent l="0" t="0" r="0" b="31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965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C80D" w14:textId="77777777" w:rsidR="007E750B" w:rsidRPr="008C2240" w:rsidRDefault="007E750B" w:rsidP="007E750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 et s</w:t>
                            </w:r>
                            <w:r w:rsidRPr="008C2240">
                              <w:rPr>
                                <w:sz w:val="24"/>
                              </w:rPr>
                              <w:t>ignature du directeur de thèse en Algérie</w:t>
                            </w:r>
                          </w:p>
                          <w:p w14:paraId="50F1868B" w14:textId="77777777" w:rsidR="007E750B" w:rsidRDefault="007E750B" w:rsidP="007E750B">
                            <w:pPr>
                              <w:jc w:val="center"/>
                            </w:pPr>
                            <w:r w:rsidRPr="008C2240">
                              <w:rPr>
                                <w:sz w:val="24"/>
                              </w:rPr>
                              <w:t>et cachet de l’établissement</w:t>
                            </w:r>
                            <w:r>
                              <w:rPr>
                                <w:sz w:val="24"/>
                              </w:rPr>
                              <w:t xml:space="preserve"> algé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A28C" id="Zone_x0020_de_x0020_texte_x0020_1" o:spid="_x0000_s1028" type="#_x0000_t202" style="position:absolute;left:0;text-align:left;margin-left:7.25pt;margin-top:14.25pt;width:282.6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" fillcolor="white [3201]" stroked="f" strokeweight=".5pt">
                <v:path arrowok="t"/>
                <v:textbox>
                  <w:txbxContent>
                    <w:p w14:paraId="64F2C80D" w14:textId="77777777" w:rsidR="007E750B" w:rsidRPr="008C2240" w:rsidRDefault="007E750B" w:rsidP="007E750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 et s</w:t>
                      </w:r>
                      <w:r w:rsidRPr="008C2240">
                        <w:rPr>
                          <w:sz w:val="24"/>
                        </w:rPr>
                        <w:t>ignature du directeur de thèse en Algérie</w:t>
                      </w:r>
                    </w:p>
                    <w:p w14:paraId="50F1868B" w14:textId="77777777" w:rsidR="007E750B" w:rsidRDefault="007E750B" w:rsidP="007E750B">
                      <w:pPr>
                        <w:jc w:val="center"/>
                      </w:pPr>
                      <w:r w:rsidRPr="008C2240">
                        <w:rPr>
                          <w:sz w:val="24"/>
                        </w:rPr>
                        <w:t>et cachet de l’établissement</w:t>
                      </w:r>
                      <w:r>
                        <w:rPr>
                          <w:sz w:val="24"/>
                        </w:rPr>
                        <w:t xml:space="preserve"> algérien</w:t>
                      </w:r>
                    </w:p>
                  </w:txbxContent>
                </v:textbox>
              </v:shape>
            </w:pict>
          </mc:Fallback>
        </mc:AlternateContent>
      </w:r>
    </w:p>
    <w:p w14:paraId="5222E922" w14:textId="77777777" w:rsidR="007E750B" w:rsidRDefault="007E750B" w:rsidP="007E750B">
      <w:pPr>
        <w:spacing w:after="0"/>
        <w:jc w:val="both"/>
        <w:rPr>
          <w:sz w:val="24"/>
        </w:rPr>
      </w:pPr>
    </w:p>
    <w:p w14:paraId="20569E3C" w14:textId="77777777" w:rsidR="007E750B" w:rsidRDefault="007E750B" w:rsidP="007E750B">
      <w:pPr>
        <w:spacing w:after="0"/>
        <w:jc w:val="both"/>
        <w:rPr>
          <w:sz w:val="24"/>
        </w:rPr>
      </w:pPr>
    </w:p>
    <w:p w14:paraId="36013851" w14:textId="77777777"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14:paraId="67DA5111" w14:textId="77777777" w:rsidR="007E750B" w:rsidRDefault="007E750B" w:rsidP="003B6354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3B6354">
        <w:rPr>
          <w:color w:val="auto"/>
          <w:sz w:val="26"/>
          <w:szCs w:val="26"/>
          <w:u w:val="single"/>
        </w:rPr>
        <w:t>à l’étranger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14:paraId="3D64EA9E" w14:textId="77777777" w:rsidR="007E750B" w:rsidRDefault="007E750B" w:rsidP="007E750B">
      <w:pPr>
        <w:rPr>
          <w:b/>
          <w:sz w:val="24"/>
        </w:rPr>
      </w:pPr>
    </w:p>
    <w:p w14:paraId="63898963" w14:textId="77777777"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14:paraId="2E687A93" w14:textId="77777777"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14:paraId="79332A8C" w14:textId="77777777"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14:paraId="3AF43233" w14:textId="77777777"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14:paraId="45369363" w14:textId="77777777" w:rsidR="007E750B" w:rsidRDefault="007E750B" w:rsidP="007E750B">
      <w:pPr>
        <w:rPr>
          <w:b/>
          <w:sz w:val="24"/>
        </w:rPr>
      </w:pPr>
    </w:p>
    <w:p w14:paraId="59C11408" w14:textId="77777777" w:rsidR="007E750B" w:rsidRDefault="007E750B" w:rsidP="007E750B">
      <w:pPr>
        <w:rPr>
          <w:b/>
          <w:sz w:val="24"/>
        </w:rPr>
      </w:pPr>
    </w:p>
    <w:p w14:paraId="5F2A534B" w14:textId="77777777" w:rsidR="007E750B" w:rsidRDefault="007E750B" w:rsidP="007E750B">
      <w:pPr>
        <w:rPr>
          <w:b/>
          <w:sz w:val="24"/>
        </w:rPr>
      </w:pPr>
    </w:p>
    <w:p w14:paraId="75CA3CA9" w14:textId="77777777" w:rsidR="007E750B" w:rsidRDefault="007E750B" w:rsidP="007E750B">
      <w:pPr>
        <w:rPr>
          <w:b/>
          <w:sz w:val="24"/>
        </w:rPr>
      </w:pPr>
    </w:p>
    <w:p w14:paraId="6A86061E" w14:textId="77777777" w:rsidR="007E750B" w:rsidRDefault="007E750B" w:rsidP="007E750B">
      <w:pPr>
        <w:rPr>
          <w:b/>
          <w:sz w:val="24"/>
        </w:rPr>
      </w:pPr>
    </w:p>
    <w:p w14:paraId="32A5AE4D" w14:textId="77777777" w:rsidR="007E750B" w:rsidRDefault="007E750B" w:rsidP="007E750B">
      <w:pPr>
        <w:rPr>
          <w:b/>
          <w:sz w:val="24"/>
        </w:rPr>
      </w:pPr>
    </w:p>
    <w:p w14:paraId="191C8E0D" w14:textId="77777777"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14:paraId="77824689" w14:textId="77777777"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14:paraId="5BD8F05A" w14:textId="77777777" w:rsidR="007E750B" w:rsidRDefault="007E750B" w:rsidP="007E750B">
      <w:pPr>
        <w:spacing w:after="0"/>
        <w:jc w:val="both"/>
        <w:rPr>
          <w:sz w:val="24"/>
        </w:rPr>
      </w:pPr>
    </w:p>
    <w:p w14:paraId="2C898CD4" w14:textId="77777777" w:rsidR="007E750B" w:rsidRDefault="007E750B" w:rsidP="007E750B">
      <w:pPr>
        <w:spacing w:after="0"/>
        <w:jc w:val="both"/>
        <w:rPr>
          <w:sz w:val="24"/>
        </w:rPr>
      </w:pPr>
    </w:p>
    <w:p w14:paraId="33EC7C94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12741242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09ED3550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6C22EE8A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132611FB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368C88C0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4866FAED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31B53362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0F8115EA" w14:textId="77777777" w:rsidR="007E750B" w:rsidRDefault="007E750B" w:rsidP="007E750B">
      <w:pPr>
        <w:spacing w:after="0"/>
        <w:jc w:val="both"/>
        <w:rPr>
          <w:b/>
          <w:sz w:val="24"/>
        </w:rPr>
      </w:pPr>
    </w:p>
    <w:p w14:paraId="66326748" w14:textId="77777777"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36B1149E" w14:textId="77777777"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14:paraId="4270B49C" w14:textId="77777777"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14:paraId="78CD9BE3" w14:textId="76D5E083" w:rsidR="007E750B" w:rsidRDefault="00F1312A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9CD33" wp14:editId="461D8DCE">
                <wp:simplePos x="0" y="0"/>
                <wp:positionH relativeFrom="column">
                  <wp:posOffset>-64770</wp:posOffset>
                </wp:positionH>
                <wp:positionV relativeFrom="paragraph">
                  <wp:posOffset>104775</wp:posOffset>
                </wp:positionV>
                <wp:extent cx="5194300" cy="1047750"/>
                <wp:effectExtent l="0" t="0" r="1270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4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AA7B2" w14:textId="77777777" w:rsidR="007E750B" w:rsidRPr="008C2240" w:rsidRDefault="007E750B" w:rsidP="003B635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 et s</w:t>
                            </w:r>
                            <w:r w:rsidRPr="008C2240">
                              <w:rPr>
                                <w:sz w:val="24"/>
                              </w:rPr>
                              <w:t xml:space="preserve">ignature du </w:t>
                            </w:r>
                            <w:r>
                              <w:rPr>
                                <w:sz w:val="24"/>
                              </w:rPr>
                              <w:t>co-encadreur ou codirecteur</w:t>
                            </w:r>
                            <w:r w:rsidRPr="008C2240">
                              <w:rPr>
                                <w:sz w:val="24"/>
                              </w:rPr>
                              <w:t xml:space="preserve"> de thèse </w:t>
                            </w:r>
                            <w:r w:rsidR="003B6354">
                              <w:rPr>
                                <w:sz w:val="24"/>
                              </w:rPr>
                              <w:t>à l’étranger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8303313" w14:textId="77777777" w:rsidR="007E750B" w:rsidRDefault="007E750B" w:rsidP="003B6354">
                            <w:pPr>
                              <w:jc w:val="center"/>
                            </w:pPr>
                            <w:r w:rsidRPr="008C2240">
                              <w:rPr>
                                <w:sz w:val="24"/>
                              </w:rPr>
                              <w:t>et cachet de l’établissement</w:t>
                            </w:r>
                            <w:r w:rsidR="004C23B6">
                              <w:rPr>
                                <w:sz w:val="24"/>
                              </w:rPr>
                              <w:t xml:space="preserve"> </w:t>
                            </w:r>
                            <w:r w:rsidR="003B6354">
                              <w:rPr>
                                <w:sz w:val="24"/>
                              </w:rPr>
                              <w:t xml:space="preserve">à l’étran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CD33" id="Zone_x0020_de_x0020_texte_x0020_2" o:spid="_x0000_s1029" type="#_x0000_t202" style="position:absolute;left:0;text-align:left;margin-left:-5.1pt;margin-top:8.25pt;width:409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" fillcolor="white [3201]" stroked="f" strokeweight=".5pt">
                <v:path arrowok="t"/>
                <v:textbox>
                  <w:txbxContent>
                    <w:p w14:paraId="4FEAA7B2" w14:textId="77777777" w:rsidR="007E750B" w:rsidRPr="008C2240" w:rsidRDefault="007E750B" w:rsidP="003B635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 et s</w:t>
                      </w:r>
                      <w:r w:rsidRPr="008C2240">
                        <w:rPr>
                          <w:sz w:val="24"/>
                        </w:rPr>
                        <w:t xml:space="preserve">ignature du </w:t>
                      </w:r>
                      <w:r>
                        <w:rPr>
                          <w:sz w:val="24"/>
                        </w:rPr>
                        <w:t>co-encadreur ou codirecteur</w:t>
                      </w:r>
                      <w:r w:rsidRPr="008C2240">
                        <w:rPr>
                          <w:sz w:val="24"/>
                        </w:rPr>
                        <w:t xml:space="preserve"> de thèse </w:t>
                      </w:r>
                      <w:r w:rsidR="003B6354">
                        <w:rPr>
                          <w:sz w:val="24"/>
                        </w:rPr>
                        <w:t>à l’étranger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78303313" w14:textId="77777777" w:rsidR="007E750B" w:rsidRDefault="007E750B" w:rsidP="003B6354">
                      <w:pPr>
                        <w:jc w:val="center"/>
                      </w:pPr>
                      <w:r w:rsidRPr="008C2240">
                        <w:rPr>
                          <w:sz w:val="24"/>
                        </w:rPr>
                        <w:t>et cachet de l’établissement</w:t>
                      </w:r>
                      <w:r w:rsidR="004C23B6">
                        <w:rPr>
                          <w:sz w:val="24"/>
                        </w:rPr>
                        <w:t xml:space="preserve"> </w:t>
                      </w:r>
                      <w:r w:rsidR="003B6354">
                        <w:rPr>
                          <w:sz w:val="24"/>
                        </w:rPr>
                        <w:t xml:space="preserve">à l’étranger </w:t>
                      </w:r>
                    </w:p>
                  </w:txbxContent>
                </v:textbox>
              </v:shape>
            </w:pict>
          </mc:Fallback>
        </mc:AlternateContent>
      </w:r>
    </w:p>
    <w:p w14:paraId="02E23DCB" w14:textId="77777777" w:rsidR="007E750B" w:rsidRDefault="007E750B" w:rsidP="007E750B">
      <w:pPr>
        <w:spacing w:after="0"/>
        <w:jc w:val="both"/>
        <w:rPr>
          <w:sz w:val="24"/>
        </w:rPr>
      </w:pPr>
    </w:p>
    <w:p w14:paraId="3C693EA2" w14:textId="77777777"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14:paraId="2C9494F0" w14:textId="77777777" w:rsidR="007E750B" w:rsidRPr="004A3EF8" w:rsidRDefault="007E750B" w:rsidP="007E750B">
      <w:pPr>
        <w:pStyle w:val="Par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DMINISTRATION APRES DEPOT DU DOSSIER COMPLET PAR LE CANDIDAT</w:t>
      </w:r>
    </w:p>
    <w:p w14:paraId="5B227BA0" w14:textId="77777777" w:rsidR="007E750B" w:rsidRDefault="007E750B" w:rsidP="007E750B">
      <w:pPr>
        <w:spacing w:after="0"/>
        <w:jc w:val="both"/>
        <w:rPr>
          <w:sz w:val="24"/>
        </w:rPr>
      </w:pPr>
    </w:p>
    <w:p w14:paraId="54ED8B0E" w14:textId="77777777"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14:paraId="37FC8170" w14:textId="77777777" w:rsidR="007E750B" w:rsidRDefault="007E750B" w:rsidP="007E750B">
      <w:pPr>
        <w:spacing w:after="0"/>
        <w:jc w:val="both"/>
        <w:rPr>
          <w:sz w:val="24"/>
        </w:rPr>
      </w:pPr>
    </w:p>
    <w:p w14:paraId="6CFE67FF" w14:textId="77777777" w:rsidR="007E750B" w:rsidRDefault="007E750B" w:rsidP="007E750B">
      <w:pPr>
        <w:spacing w:after="0"/>
        <w:jc w:val="both"/>
        <w:rPr>
          <w:sz w:val="24"/>
        </w:rPr>
      </w:pPr>
    </w:p>
    <w:p w14:paraId="76E89852" w14:textId="77777777" w:rsidR="007E750B" w:rsidRDefault="007E750B" w:rsidP="007E750B">
      <w:pPr>
        <w:spacing w:after="0"/>
        <w:jc w:val="both"/>
        <w:rPr>
          <w:sz w:val="24"/>
        </w:rPr>
      </w:pPr>
    </w:p>
    <w:p w14:paraId="54287733" w14:textId="77777777" w:rsidR="008B6176" w:rsidRDefault="008B6176" w:rsidP="007E750B">
      <w:pPr>
        <w:spacing w:after="0"/>
        <w:jc w:val="both"/>
        <w:rPr>
          <w:sz w:val="24"/>
        </w:rPr>
      </w:pPr>
    </w:p>
    <w:p w14:paraId="2F71D1A5" w14:textId="77777777" w:rsidR="008B6176" w:rsidRDefault="008B6176" w:rsidP="007E750B">
      <w:pPr>
        <w:spacing w:after="0"/>
        <w:jc w:val="both"/>
        <w:rPr>
          <w:sz w:val="24"/>
        </w:rPr>
      </w:pPr>
    </w:p>
    <w:p w14:paraId="3C8472EB" w14:textId="77777777" w:rsidR="008B6176" w:rsidRDefault="008B6176" w:rsidP="007E750B">
      <w:pPr>
        <w:spacing w:after="0"/>
        <w:jc w:val="both"/>
        <w:rPr>
          <w:sz w:val="24"/>
        </w:rPr>
      </w:pPr>
    </w:p>
    <w:p w14:paraId="40398241" w14:textId="77777777" w:rsidR="007E750B" w:rsidRDefault="007E750B" w:rsidP="007E750B">
      <w:pPr>
        <w:spacing w:after="0"/>
        <w:jc w:val="both"/>
        <w:rPr>
          <w:sz w:val="24"/>
        </w:rPr>
      </w:pPr>
    </w:p>
    <w:p w14:paraId="7946CC21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2C1209FF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4B1646CA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30A69457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0195A919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6584CF3D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330F48FA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6C6F80C0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0CAB2F1A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1E3ABAE9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4E21348A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6AE97F4D" w14:textId="77777777" w:rsidR="007E750B" w:rsidRPr="004A3EF8" w:rsidRDefault="007E750B" w:rsidP="007E750B">
      <w:pPr>
        <w:spacing w:after="0"/>
        <w:jc w:val="both"/>
        <w:rPr>
          <w:sz w:val="24"/>
        </w:rPr>
      </w:pPr>
    </w:p>
    <w:p w14:paraId="1AC59FC4" w14:textId="778D6541" w:rsidR="007E750B" w:rsidRPr="004A3EF8" w:rsidRDefault="00F1312A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1C611" wp14:editId="668781DA">
                <wp:simplePos x="0" y="0"/>
                <wp:positionH relativeFrom="column">
                  <wp:posOffset>3412490</wp:posOffset>
                </wp:positionH>
                <wp:positionV relativeFrom="paragraph">
                  <wp:posOffset>69215</wp:posOffset>
                </wp:positionV>
                <wp:extent cx="2167255" cy="76708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D57F0" w14:textId="77777777"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14:paraId="74636F52" w14:textId="77777777"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14:paraId="25B29487" w14:textId="77777777"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C611" id="Zone_x0020_de_x0020_texte_x0020_5" o:spid="_x0000_s1030" type="#_x0000_t202" style="position:absolute;left:0;text-align:left;margin-left:268.7pt;margin-top:5.45pt;width:170.6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" fillcolor="window" stroked="f" strokeweight=".5pt">
                <v:path arrowok="t"/>
                <v:textbox>
                  <w:txbxContent>
                    <w:p w14:paraId="483D57F0" w14:textId="77777777"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14:paraId="74636F52" w14:textId="77777777"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14:paraId="25B29487" w14:textId="77777777"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</w:p>
    <w:p w14:paraId="2A8EE02C" w14:textId="77777777"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63AB3C7" w14:textId="77777777"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50FB12F" w14:textId="77777777"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60D3463" w14:textId="77777777"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39F8B69" w14:textId="05E49BA0" w:rsidR="007E750B" w:rsidRPr="004A3EF8" w:rsidRDefault="00F1312A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837EC" wp14:editId="087B8687">
                <wp:simplePos x="0" y="0"/>
                <wp:positionH relativeFrom="column">
                  <wp:posOffset>3483610</wp:posOffset>
                </wp:positionH>
                <wp:positionV relativeFrom="paragraph">
                  <wp:posOffset>1914525</wp:posOffset>
                </wp:positionV>
                <wp:extent cx="2167255" cy="76708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6C5867" w14:textId="77777777"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14:paraId="5288296E" w14:textId="77777777"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14:paraId="4CAA3BC6" w14:textId="77777777"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37EC" id="Zone_x0020_de_x0020_texte_x0020_7" o:spid="_x0000_s1031" type="#_x0000_t202" style="position:absolute;left:0;text-align:left;margin-left:274.3pt;margin-top:150.75pt;width:170.6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" fillcolor="window" stroked="f" strokeweight=".5pt">
                <v:path arrowok="t"/>
                <v:textbox>
                  <w:txbxContent>
                    <w:p w14:paraId="376C5867" w14:textId="77777777"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14:paraId="5288296E" w14:textId="77777777"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14:paraId="4CAA3BC6" w14:textId="77777777"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14:paraId="2AB425FE" w14:textId="77777777"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400D" w14:textId="77777777" w:rsidR="00A92C0F" w:rsidRDefault="00A92C0F" w:rsidP="00921499">
      <w:pPr>
        <w:spacing w:after="0" w:line="240" w:lineRule="auto"/>
      </w:pPr>
      <w:r>
        <w:separator/>
      </w:r>
    </w:p>
  </w:endnote>
  <w:endnote w:type="continuationSeparator" w:id="0">
    <w:p w14:paraId="049DA2C8" w14:textId="77777777" w:rsidR="00A92C0F" w:rsidRDefault="00A92C0F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23051"/>
      <w:docPartObj>
        <w:docPartGallery w:val="Page Numbers (Bottom of Page)"/>
        <w:docPartUnique/>
      </w:docPartObj>
    </w:sdtPr>
    <w:sdtEndPr/>
    <w:sdtContent>
      <w:p w14:paraId="0B23CAB4" w14:textId="77777777" w:rsidR="00F40A21" w:rsidRDefault="0080201A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F1312A">
          <w:rPr>
            <w:noProof/>
          </w:rPr>
          <w:t>1</w:t>
        </w:r>
        <w:r>
          <w:fldChar w:fldCharType="end"/>
        </w:r>
      </w:p>
    </w:sdtContent>
  </w:sdt>
  <w:p w14:paraId="77241169" w14:textId="77777777" w:rsidR="00F40A21" w:rsidRDefault="00A92C0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A01D" w14:textId="77777777" w:rsidR="00A92C0F" w:rsidRDefault="00A92C0F" w:rsidP="00921499">
      <w:pPr>
        <w:spacing w:after="0" w:line="240" w:lineRule="auto"/>
      </w:pPr>
      <w:r>
        <w:separator/>
      </w:r>
    </w:p>
  </w:footnote>
  <w:footnote w:type="continuationSeparator" w:id="0">
    <w:p w14:paraId="690AFA76" w14:textId="77777777" w:rsidR="00A92C0F" w:rsidRDefault="00A92C0F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0B"/>
    <w:rsid w:val="002B503C"/>
    <w:rsid w:val="00370EF9"/>
    <w:rsid w:val="003B6354"/>
    <w:rsid w:val="004C1B8C"/>
    <w:rsid w:val="004C23B6"/>
    <w:rsid w:val="004C2B72"/>
    <w:rsid w:val="004D089B"/>
    <w:rsid w:val="004D5D56"/>
    <w:rsid w:val="00506865"/>
    <w:rsid w:val="00507116"/>
    <w:rsid w:val="007E750B"/>
    <w:rsid w:val="0080201A"/>
    <w:rsid w:val="00874B56"/>
    <w:rsid w:val="008B6176"/>
    <w:rsid w:val="00921499"/>
    <w:rsid w:val="00991A9F"/>
    <w:rsid w:val="009C7485"/>
    <w:rsid w:val="00A92C0F"/>
    <w:rsid w:val="00BB1EDC"/>
    <w:rsid w:val="00BF7ECA"/>
    <w:rsid w:val="00C35D28"/>
    <w:rsid w:val="00C670F5"/>
    <w:rsid w:val="00D01EC7"/>
    <w:rsid w:val="00D029B4"/>
    <w:rsid w:val="00DA6F3C"/>
    <w:rsid w:val="00DF0D09"/>
    <w:rsid w:val="00E53DAC"/>
    <w:rsid w:val="00F1312A"/>
    <w:rsid w:val="00F4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BA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3758-CB2E-F34E-8D2E-1C042B4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9</Words>
  <Characters>41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Utilisateur de Microsoft Office</cp:lastModifiedBy>
  <cp:revision>2</cp:revision>
  <cp:lastPrinted>2016-01-04T07:41:00Z</cp:lastPrinted>
  <dcterms:created xsi:type="dcterms:W3CDTF">2016-01-07T12:05:00Z</dcterms:created>
  <dcterms:modified xsi:type="dcterms:W3CDTF">2016-01-07T12:05:00Z</dcterms:modified>
</cp:coreProperties>
</file>